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30" w:rsidRPr="00815B69" w:rsidRDefault="004070C7" w:rsidP="00815B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ISITOS INSTITUCIONALES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PARA </w:t>
      </w:r>
      <w:r w:rsidR="003718B6">
        <w:rPr>
          <w:rFonts w:ascii="Arial" w:hAnsi="Arial" w:cs="Arial"/>
          <w:b/>
          <w:sz w:val="28"/>
          <w:szCs w:val="28"/>
        </w:rPr>
        <w:t>SOLICITAR LA CARTA DE INTENCIÓN</w:t>
      </w:r>
      <w:r w:rsidR="00003130" w:rsidRPr="003718B6">
        <w:rPr>
          <w:rFonts w:ascii="Arial" w:hAnsi="Arial" w:cs="Arial"/>
          <w:b/>
          <w:sz w:val="28"/>
          <w:szCs w:val="28"/>
        </w:rPr>
        <w:t xml:space="preserve"> Y PODER </w:t>
      </w:r>
      <w:r w:rsidR="00815B69" w:rsidRPr="00815B69">
        <w:rPr>
          <w:rFonts w:ascii="Arial" w:hAnsi="Arial" w:cs="Arial"/>
          <w:b/>
          <w:sz w:val="28"/>
          <w:szCs w:val="28"/>
        </w:rPr>
        <w:t>PARTICIPAR</w:t>
      </w:r>
      <w:r w:rsidR="00815B69">
        <w:rPr>
          <w:rFonts w:ascii="Arial" w:hAnsi="Arial" w:cs="Arial"/>
          <w:b/>
          <w:sz w:val="28"/>
          <w:szCs w:val="28"/>
        </w:rPr>
        <w:t xml:space="preserve"> EN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 LA ELABORACIÓN </w:t>
      </w:r>
      <w:r w:rsidR="002960D9">
        <w:rPr>
          <w:rFonts w:ascii="Arial" w:hAnsi="Arial" w:cs="Arial"/>
          <w:b/>
          <w:sz w:val="28"/>
          <w:szCs w:val="28"/>
        </w:rPr>
        <w:t xml:space="preserve">DE PROUESTAS A </w:t>
      </w:r>
      <w:r w:rsidR="002960D9" w:rsidRPr="002960D9">
        <w:rPr>
          <w:rFonts w:ascii="Arial" w:hAnsi="Arial" w:cs="Arial"/>
          <w:b/>
          <w:sz w:val="28"/>
          <w:szCs w:val="28"/>
        </w:rPr>
        <w:t>PROYECTOS NACIONALES DE INVESTIGACIÓN E INCIDENCIA ORIENTADOS AL FOMENTO DE LA LECTOESCRITURA COMO ESTRATEGIA PARA LA INCLUSIÓN SOCIAL</w:t>
      </w:r>
      <w:r w:rsidR="00815B69" w:rsidRPr="00815B69">
        <w:rPr>
          <w:rFonts w:ascii="Arial" w:hAnsi="Arial" w:cs="Arial"/>
          <w:b/>
          <w:sz w:val="28"/>
          <w:szCs w:val="28"/>
        </w:rPr>
        <w:t xml:space="preserve">DE PROPUESTAS </w:t>
      </w:r>
    </w:p>
    <w:p w:rsidR="00003130" w:rsidRPr="003718B6" w:rsidRDefault="00003130" w:rsidP="0000313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03130" w:rsidRPr="0015517B" w:rsidRDefault="00003130" w:rsidP="0000313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>Acta de Conse</w:t>
      </w:r>
      <w:r w:rsidR="0099461F">
        <w:rPr>
          <w:rFonts w:ascii="Arial" w:hAnsi="Arial" w:cs="Arial"/>
          <w:sz w:val="20"/>
          <w:szCs w:val="20"/>
        </w:rPr>
        <w:t>jo Técnico u oficio del Responsable</w:t>
      </w:r>
      <w:r w:rsidRPr="0015517B">
        <w:rPr>
          <w:rFonts w:ascii="Arial" w:hAnsi="Arial" w:cs="Arial"/>
          <w:sz w:val="20"/>
          <w:szCs w:val="20"/>
        </w:rPr>
        <w:t xml:space="preserve"> de la </w:t>
      </w:r>
      <w:r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>
        <w:rPr>
          <w:rFonts w:ascii="Arial" w:hAnsi="Arial" w:cs="Arial"/>
          <w:sz w:val="20"/>
          <w:szCs w:val="20"/>
        </w:rPr>
        <w:t>la propuesta d</w:t>
      </w:r>
      <w:r w:rsidRPr="0015517B">
        <w:rPr>
          <w:rFonts w:ascii="Arial" w:hAnsi="Arial" w:cs="Arial"/>
          <w:sz w:val="20"/>
          <w:szCs w:val="20"/>
        </w:rPr>
        <w:t xml:space="preserve">el proyecto, y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</w:t>
      </w:r>
      <w:r w:rsidR="006F3C50">
        <w:rPr>
          <w:rFonts w:ascii="Arial" w:hAnsi="Arial" w:cs="Arial"/>
          <w:sz w:val="20"/>
          <w:szCs w:val="20"/>
        </w:rPr>
        <w:t>nencia del mismo</w:t>
      </w:r>
      <w:r w:rsidRPr="0015517B">
        <w:rPr>
          <w:rFonts w:ascii="Arial" w:hAnsi="Arial" w:cs="Arial"/>
          <w:sz w:val="20"/>
          <w:szCs w:val="20"/>
        </w:rPr>
        <w:t xml:space="preserve"> con el PLADEA, Líneas de Investigación </w:t>
      </w:r>
      <w:r>
        <w:rPr>
          <w:rFonts w:ascii="Arial" w:hAnsi="Arial" w:cs="Arial"/>
          <w:sz w:val="20"/>
          <w:szCs w:val="20"/>
        </w:rPr>
        <w:t>y</w:t>
      </w:r>
      <w:r w:rsidR="006F3C50">
        <w:rPr>
          <w:rFonts w:ascii="Arial" w:hAnsi="Arial" w:cs="Arial"/>
          <w:sz w:val="20"/>
          <w:szCs w:val="20"/>
        </w:rPr>
        <w:t>/o Posgrados de la Entidad</w:t>
      </w:r>
      <w:r w:rsidR="004070C7">
        <w:rPr>
          <w:rFonts w:ascii="Arial" w:hAnsi="Arial" w:cs="Arial"/>
          <w:sz w:val="20"/>
          <w:szCs w:val="20"/>
        </w:rPr>
        <w:t xml:space="preserve">. Este documento deberá contener el </w:t>
      </w:r>
      <w:r w:rsidR="006F3C50">
        <w:rPr>
          <w:rFonts w:ascii="Arial" w:hAnsi="Arial" w:cs="Arial"/>
          <w:sz w:val="20"/>
          <w:szCs w:val="20"/>
        </w:rPr>
        <w:t xml:space="preserve">nombre de quien fungirá como Responsable Técnico y como Responsable Administrativo </w:t>
      </w:r>
      <w:r w:rsidR="00D9397B">
        <w:rPr>
          <w:rFonts w:ascii="Arial" w:hAnsi="Arial" w:cs="Arial"/>
          <w:sz w:val="20"/>
          <w:szCs w:val="20"/>
        </w:rPr>
        <w:t>(deberá</w:t>
      </w:r>
      <w:r w:rsidR="006F3C50">
        <w:rPr>
          <w:rFonts w:ascii="Arial" w:hAnsi="Arial" w:cs="Arial"/>
          <w:sz w:val="20"/>
          <w:szCs w:val="20"/>
        </w:rPr>
        <w:t xml:space="preserve"> ser quien desarrolle las actividades como administrador de la entidad), así también deberá contener el título de proyecto y se debe mencionar que se cuenta con los recursos suficientes para llevar a cabo dicho proyecto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5EB6" w:rsidRDefault="00003130" w:rsidP="002B5EB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Oficio de solicitud de Carta de </w:t>
      </w:r>
      <w:r>
        <w:rPr>
          <w:rFonts w:ascii="Arial" w:hAnsi="Arial" w:cs="Arial"/>
          <w:sz w:val="20"/>
          <w:szCs w:val="20"/>
        </w:rPr>
        <w:t>Participación,</w:t>
      </w:r>
      <w:r w:rsidRPr="00D569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mado</w:t>
      </w:r>
      <w:r w:rsidRPr="00D569F8">
        <w:rPr>
          <w:rFonts w:ascii="Arial" w:hAnsi="Arial" w:cs="Arial"/>
          <w:sz w:val="20"/>
          <w:szCs w:val="20"/>
        </w:rPr>
        <w:t xml:space="preserve"> por el Responsable Técnico  del proyecto</w:t>
      </w:r>
      <w:r w:rsidR="0099461F">
        <w:rPr>
          <w:rFonts w:ascii="Arial" w:hAnsi="Arial" w:cs="Arial"/>
          <w:sz w:val="20"/>
          <w:szCs w:val="20"/>
        </w:rPr>
        <w:t xml:space="preserve"> y el Responsable</w:t>
      </w:r>
      <w:r w:rsidR="006F3C50">
        <w:rPr>
          <w:rFonts w:ascii="Arial" w:hAnsi="Arial" w:cs="Arial"/>
          <w:sz w:val="20"/>
          <w:szCs w:val="20"/>
        </w:rPr>
        <w:t xml:space="preserve"> de la entidad</w:t>
      </w:r>
      <w:r w:rsidRPr="00D569F8">
        <w:rPr>
          <w:rFonts w:ascii="Arial" w:hAnsi="Arial" w:cs="Arial"/>
          <w:sz w:val="20"/>
          <w:szCs w:val="20"/>
        </w:rPr>
        <w:t>, que contenga la siguiente información</w:t>
      </w:r>
      <w:r w:rsidR="00507A23">
        <w:rPr>
          <w:rFonts w:ascii="Arial" w:hAnsi="Arial" w:cs="Arial"/>
          <w:sz w:val="20"/>
          <w:szCs w:val="20"/>
        </w:rPr>
        <w:t>:</w:t>
      </w:r>
    </w:p>
    <w:p w:rsidR="005A314F" w:rsidRPr="005A314F" w:rsidRDefault="005A314F" w:rsidP="005A314F">
      <w:pPr>
        <w:pStyle w:val="Prrafodelista"/>
        <w:rPr>
          <w:rFonts w:ascii="Arial" w:hAnsi="Arial" w:cs="Arial"/>
          <w:sz w:val="20"/>
          <w:szCs w:val="20"/>
        </w:rPr>
      </w:pPr>
    </w:p>
    <w:p w:rsidR="005A314F" w:rsidRDefault="006F3C50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del proyecto </w:t>
      </w:r>
      <w:r w:rsidR="005A314F" w:rsidRPr="002B5EB6">
        <w:rPr>
          <w:rFonts w:ascii="Arial" w:hAnsi="Arial" w:cs="Arial"/>
          <w:sz w:val="20"/>
          <w:szCs w:val="20"/>
        </w:rPr>
        <w:t xml:space="preserve">mediante </w:t>
      </w:r>
      <w:r w:rsidR="00FD7063">
        <w:rPr>
          <w:rFonts w:ascii="Arial" w:hAnsi="Arial" w:cs="Arial"/>
          <w:sz w:val="20"/>
          <w:szCs w:val="20"/>
        </w:rPr>
        <w:t>con é</w:t>
      </w:r>
      <w:r>
        <w:rPr>
          <w:rFonts w:ascii="Arial" w:hAnsi="Arial" w:cs="Arial"/>
          <w:sz w:val="20"/>
          <w:szCs w:val="20"/>
        </w:rPr>
        <w:t>l que</w:t>
      </w:r>
      <w:r w:rsidR="005A314F" w:rsidRPr="002B5EB6">
        <w:rPr>
          <w:rFonts w:ascii="Arial" w:hAnsi="Arial" w:cs="Arial"/>
          <w:sz w:val="20"/>
          <w:szCs w:val="20"/>
        </w:rPr>
        <w:t xml:space="preserve"> se participó y fue beneficiado en la convocatoria de 2019</w:t>
      </w:r>
    </w:p>
    <w:p w:rsidR="005A314F" w:rsidRP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4C2D">
        <w:rPr>
          <w:rFonts w:ascii="Arial" w:hAnsi="Arial" w:cs="Arial"/>
          <w:sz w:val="20"/>
          <w:szCs w:val="20"/>
        </w:rPr>
        <w:t>Título de la propuesta</w:t>
      </w:r>
      <w:r w:rsidR="00FD7063">
        <w:rPr>
          <w:rFonts w:ascii="Arial" w:hAnsi="Arial" w:cs="Arial"/>
          <w:sz w:val="20"/>
          <w:szCs w:val="20"/>
        </w:rPr>
        <w:t xml:space="preserve"> de este nuevo proyecto </w:t>
      </w:r>
      <w:r w:rsidRPr="00594C2D">
        <w:rPr>
          <w:rFonts w:ascii="Arial" w:hAnsi="Arial" w:cs="Arial"/>
          <w:sz w:val="20"/>
          <w:szCs w:val="20"/>
        </w:rPr>
        <w:t>y número d</w:t>
      </w:r>
      <w:r w:rsidR="00FD7063">
        <w:rPr>
          <w:rFonts w:ascii="Arial" w:hAnsi="Arial" w:cs="Arial"/>
          <w:sz w:val="20"/>
          <w:szCs w:val="20"/>
        </w:rPr>
        <w:t>e registro de la solicitud.  M</w:t>
      </w:r>
      <w:r w:rsidRPr="00594C2D">
        <w:rPr>
          <w:rFonts w:ascii="Arial" w:hAnsi="Arial" w:cs="Arial"/>
          <w:sz w:val="20"/>
          <w:szCs w:val="20"/>
        </w:rPr>
        <w:t>encionar si se presentará la misma propuesta de la primera etapa de esta convocatoria (2019) o se realizara alguna nueva propuesta</w:t>
      </w:r>
      <w:r w:rsidR="00FD7063">
        <w:rPr>
          <w:rFonts w:ascii="Arial" w:hAnsi="Arial" w:cs="Arial"/>
          <w:sz w:val="20"/>
          <w:szCs w:val="20"/>
        </w:rPr>
        <w:t xml:space="preserve"> o</w:t>
      </w:r>
      <w:r w:rsidRPr="00594C2D">
        <w:rPr>
          <w:rFonts w:ascii="Arial" w:hAnsi="Arial" w:cs="Arial"/>
          <w:sz w:val="20"/>
          <w:szCs w:val="20"/>
        </w:rPr>
        <w:t xml:space="preserve"> ampliación de la que originalmente se presentó</w:t>
      </w:r>
      <w:r>
        <w:rPr>
          <w:rFonts w:ascii="Arial" w:hAnsi="Arial" w:cs="Arial"/>
          <w:sz w:val="20"/>
          <w:szCs w:val="20"/>
        </w:rPr>
        <w:t>.</w:t>
      </w:r>
    </w:p>
    <w:p w:rsid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l Responsable Técnico </w:t>
      </w:r>
      <w:r w:rsidRPr="00594C2D">
        <w:rPr>
          <w:rFonts w:ascii="Arial" w:hAnsi="Arial" w:cs="Arial"/>
          <w:sz w:val="20"/>
          <w:szCs w:val="20"/>
        </w:rPr>
        <w:t>(debe ser personal académico con plaza definitiva en la UV) y mencionar que a la fecha tiene su CVU de CONACYT actualizado</w:t>
      </w:r>
      <w:r>
        <w:rPr>
          <w:rFonts w:ascii="Arial" w:hAnsi="Arial" w:cs="Arial"/>
          <w:sz w:val="20"/>
          <w:szCs w:val="20"/>
        </w:rPr>
        <w:t>.</w:t>
      </w:r>
    </w:p>
    <w:p w:rsidR="005A314F" w:rsidRDefault="005A314F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</w:t>
      </w:r>
      <w:r>
        <w:rPr>
          <w:rFonts w:ascii="Arial" w:hAnsi="Arial" w:cs="Arial"/>
          <w:sz w:val="20"/>
          <w:szCs w:val="20"/>
        </w:rPr>
        <w:t>e del Responsable Administrativo</w:t>
      </w:r>
      <w:r w:rsidRPr="00D569F8">
        <w:rPr>
          <w:rFonts w:ascii="Arial" w:hAnsi="Arial" w:cs="Arial"/>
          <w:sz w:val="20"/>
          <w:szCs w:val="20"/>
        </w:rPr>
        <w:t xml:space="preserve"> (debe ser el</w:t>
      </w:r>
      <w:r w:rsidR="00FD7063">
        <w:rPr>
          <w:rFonts w:ascii="Arial" w:hAnsi="Arial" w:cs="Arial"/>
          <w:sz w:val="20"/>
          <w:szCs w:val="20"/>
        </w:rPr>
        <w:t xml:space="preserve"> administrador de la entidad</w:t>
      </w:r>
      <w:r w:rsidRPr="00D569F8">
        <w:rPr>
          <w:rFonts w:ascii="Arial" w:hAnsi="Arial" w:cs="Arial"/>
          <w:sz w:val="20"/>
          <w:szCs w:val="20"/>
        </w:rPr>
        <w:t xml:space="preserve"> donde se desarrollará el proyecto) y mencionar que a la fecha tiene su CVU de CONACYT actualizado</w:t>
      </w:r>
      <w:r>
        <w:rPr>
          <w:rFonts w:ascii="Arial" w:hAnsi="Arial" w:cs="Arial"/>
          <w:sz w:val="20"/>
          <w:szCs w:val="20"/>
        </w:rPr>
        <w:t>.</w:t>
      </w:r>
    </w:p>
    <w:p w:rsidR="005A314F" w:rsidRPr="006458B5" w:rsidRDefault="00FD7063" w:rsidP="006458B5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etapas Proyectadas para el proyecto, duración de cada una y anotar el</w:t>
      </w:r>
      <w:r w:rsidR="006458B5">
        <w:rPr>
          <w:rFonts w:ascii="Arial" w:hAnsi="Arial" w:cs="Arial"/>
          <w:sz w:val="20"/>
          <w:szCs w:val="20"/>
        </w:rPr>
        <w:t xml:space="preserve"> monto solicitado</w:t>
      </w:r>
      <w:r>
        <w:rPr>
          <w:rFonts w:ascii="Arial" w:hAnsi="Arial" w:cs="Arial"/>
          <w:sz w:val="20"/>
          <w:szCs w:val="20"/>
        </w:rPr>
        <w:t xml:space="preserve"> para cada etapa</w:t>
      </w:r>
      <w:r w:rsidR="006458B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nexando</w:t>
      </w:r>
      <w:r w:rsidR="006458B5">
        <w:rPr>
          <w:rFonts w:ascii="Arial" w:hAnsi="Arial" w:cs="Arial"/>
          <w:sz w:val="20"/>
          <w:szCs w:val="20"/>
        </w:rPr>
        <w:t xml:space="preserve"> el </w:t>
      </w:r>
      <w:r w:rsidR="006458B5" w:rsidRPr="00D569F8">
        <w:rPr>
          <w:rFonts w:ascii="Arial" w:hAnsi="Arial" w:cs="Arial"/>
          <w:sz w:val="20"/>
          <w:szCs w:val="20"/>
        </w:rPr>
        <w:t xml:space="preserve">desglose financiero en lo se empleará </w:t>
      </w:r>
      <w:r w:rsidR="006458B5">
        <w:rPr>
          <w:rFonts w:ascii="Arial" w:hAnsi="Arial" w:cs="Arial"/>
          <w:sz w:val="20"/>
          <w:szCs w:val="20"/>
        </w:rPr>
        <w:t>dicho</w:t>
      </w:r>
      <w:r w:rsidR="006458B5" w:rsidRPr="00D569F8">
        <w:rPr>
          <w:rFonts w:ascii="Arial" w:hAnsi="Arial" w:cs="Arial"/>
          <w:sz w:val="20"/>
          <w:szCs w:val="20"/>
        </w:rPr>
        <w:t xml:space="preserve"> recurso, acorde con lo autorizado</w:t>
      </w:r>
      <w:r w:rsidR="006458B5">
        <w:rPr>
          <w:rFonts w:ascii="Arial" w:hAnsi="Arial" w:cs="Arial"/>
          <w:sz w:val="20"/>
          <w:szCs w:val="20"/>
        </w:rPr>
        <w:t xml:space="preserve"> por el CONACyT</w:t>
      </w:r>
      <w:r w:rsidR="005A314F" w:rsidRPr="006458B5">
        <w:rPr>
          <w:rFonts w:ascii="Arial" w:hAnsi="Arial" w:cs="Arial"/>
          <w:sz w:val="20"/>
          <w:szCs w:val="20"/>
        </w:rPr>
        <w:t>.</w:t>
      </w:r>
    </w:p>
    <w:p w:rsidR="005A314F" w:rsidRDefault="006458B5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 que se han leído los Términos de Referencia de dicha convocatoria y que la propuesta cumple con lo establecido en los numerales 3, 4, 5, 6, 7, 8 y 11 de los mismos.</w:t>
      </w:r>
    </w:p>
    <w:p w:rsidR="00262391" w:rsidRDefault="00FD7063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car la región o</w:t>
      </w:r>
      <w:r w:rsidR="00262391">
        <w:rPr>
          <w:rFonts w:ascii="Arial" w:hAnsi="Arial" w:cs="Arial"/>
          <w:sz w:val="20"/>
          <w:szCs w:val="20"/>
        </w:rPr>
        <w:t xml:space="preserve"> regiones de trabajo donde se llevará a cabo la estrategia de investigación e incidencia</w:t>
      </w:r>
      <w:r>
        <w:rPr>
          <w:rFonts w:ascii="Arial" w:hAnsi="Arial" w:cs="Arial"/>
          <w:sz w:val="20"/>
          <w:szCs w:val="20"/>
        </w:rPr>
        <w:t>,</w:t>
      </w:r>
      <w:r w:rsidR="00262391">
        <w:rPr>
          <w:rFonts w:ascii="Arial" w:hAnsi="Arial" w:cs="Arial"/>
          <w:sz w:val="20"/>
          <w:szCs w:val="20"/>
        </w:rPr>
        <w:t xml:space="preserve"> y anexar </w:t>
      </w:r>
      <w:r>
        <w:rPr>
          <w:rFonts w:ascii="Arial" w:hAnsi="Arial" w:cs="Arial"/>
          <w:sz w:val="20"/>
          <w:szCs w:val="20"/>
        </w:rPr>
        <w:t xml:space="preserve">los </w:t>
      </w:r>
      <w:r w:rsidR="00262391">
        <w:rPr>
          <w:rFonts w:ascii="Arial" w:hAnsi="Arial" w:cs="Arial"/>
          <w:sz w:val="20"/>
          <w:szCs w:val="20"/>
        </w:rPr>
        <w:t>documentos que demuestre</w:t>
      </w:r>
      <w:r>
        <w:rPr>
          <w:rFonts w:ascii="Arial" w:hAnsi="Arial" w:cs="Arial"/>
          <w:sz w:val="20"/>
          <w:szCs w:val="20"/>
        </w:rPr>
        <w:t>n</w:t>
      </w:r>
      <w:r w:rsidR="00262391">
        <w:rPr>
          <w:rFonts w:ascii="Arial" w:hAnsi="Arial" w:cs="Arial"/>
          <w:sz w:val="20"/>
          <w:szCs w:val="20"/>
        </w:rPr>
        <w:t xml:space="preserve"> que se cuenta con los permisos territorial</w:t>
      </w:r>
      <w:r>
        <w:rPr>
          <w:rFonts w:ascii="Arial" w:hAnsi="Arial" w:cs="Arial"/>
          <w:sz w:val="20"/>
          <w:szCs w:val="20"/>
        </w:rPr>
        <w:t>es para la realización de estas actividades; estos documentos deberán ser</w:t>
      </w:r>
      <w:r w:rsidR="00262391">
        <w:rPr>
          <w:rFonts w:ascii="Arial" w:hAnsi="Arial" w:cs="Arial"/>
          <w:sz w:val="20"/>
          <w:szCs w:val="20"/>
        </w:rPr>
        <w:t xml:space="preserve"> emitidos por las autoridades competentes.</w:t>
      </w:r>
    </w:p>
    <w:p w:rsidR="00262391" w:rsidRDefault="00262391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ar </w:t>
      </w:r>
      <w:r w:rsidR="00FD7063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infraestructura disponible que se aprovechara y la nueva requerida</w:t>
      </w:r>
      <w:r w:rsidR="00FD70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xplicando las razones para su adquisición.</w:t>
      </w:r>
    </w:p>
    <w:p w:rsidR="00262391" w:rsidRDefault="00AC1DAD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r los integrantes del colectivo de investigación – incidencia</w:t>
      </w:r>
    </w:p>
    <w:p w:rsidR="00AC1DAD" w:rsidRDefault="00AC1DAD" w:rsidP="005A314F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cionar si la propuesta forma parte de la fusión de 2 o más PRONAII, si este fuera el caso</w:t>
      </w:r>
      <w:r w:rsidR="00FD70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exar acta firmada por lo</w:t>
      </w:r>
      <w:r w:rsidR="00C15BB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tegrantes de los colectivos originales</w:t>
      </w:r>
      <w:r w:rsidR="00C15BB7">
        <w:rPr>
          <w:rFonts w:ascii="Arial" w:hAnsi="Arial" w:cs="Arial"/>
          <w:sz w:val="20"/>
          <w:szCs w:val="20"/>
        </w:rPr>
        <w:t xml:space="preserve"> y acompañada de los deslindes correspondientes por parte de quienes deciden no continuar en el proyecto</w:t>
      </w:r>
      <w:r w:rsidR="00FD7063">
        <w:rPr>
          <w:rFonts w:ascii="Arial" w:hAnsi="Arial" w:cs="Arial"/>
          <w:sz w:val="20"/>
          <w:szCs w:val="20"/>
        </w:rPr>
        <w:t>.</w:t>
      </w:r>
    </w:p>
    <w:p w:rsidR="006458B5" w:rsidRDefault="006458B5" w:rsidP="006458B5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requerirán </w:t>
      </w:r>
      <w:r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 xml:space="preserve">fondos concurrentes </w:t>
      </w:r>
      <w:r>
        <w:rPr>
          <w:rFonts w:ascii="Arial" w:hAnsi="Arial" w:cs="Arial"/>
          <w:sz w:val="20"/>
          <w:szCs w:val="20"/>
        </w:rPr>
        <w:t xml:space="preserve">por parte de la Universidad Veracruzana </w:t>
      </w:r>
      <w:r w:rsidRPr="00D569F8">
        <w:rPr>
          <w:rFonts w:ascii="Arial" w:hAnsi="Arial" w:cs="Arial"/>
          <w:sz w:val="20"/>
          <w:szCs w:val="20"/>
        </w:rPr>
        <w:t xml:space="preserve">para el </w:t>
      </w:r>
      <w:r>
        <w:rPr>
          <w:rFonts w:ascii="Arial" w:hAnsi="Arial" w:cs="Arial"/>
          <w:sz w:val="20"/>
          <w:szCs w:val="20"/>
        </w:rPr>
        <w:t xml:space="preserve">desarrollo del </w:t>
      </w:r>
      <w:r w:rsidRPr="00D569F8">
        <w:rPr>
          <w:rFonts w:ascii="Arial" w:hAnsi="Arial" w:cs="Arial"/>
          <w:sz w:val="20"/>
          <w:szCs w:val="20"/>
        </w:rPr>
        <w:t>proyecto.</w:t>
      </w:r>
      <w:r>
        <w:rPr>
          <w:rFonts w:ascii="Arial" w:hAnsi="Arial" w:cs="Arial"/>
          <w:sz w:val="20"/>
          <w:szCs w:val="20"/>
        </w:rPr>
        <w:t xml:space="preserve"> En caso de existir algún fondo concurrente de parte de una instancia ajena a la Universidad Veracruzana mencionar el monto comprometido y</w:t>
      </w:r>
      <w:r w:rsidR="00FD7063">
        <w:rPr>
          <w:rFonts w:ascii="Arial" w:hAnsi="Arial" w:cs="Arial"/>
          <w:sz w:val="20"/>
          <w:szCs w:val="20"/>
        </w:rPr>
        <w:t xml:space="preserve"> anexar</w:t>
      </w:r>
      <w:r>
        <w:rPr>
          <w:rFonts w:ascii="Arial" w:hAnsi="Arial" w:cs="Arial"/>
          <w:sz w:val="20"/>
          <w:szCs w:val="20"/>
        </w:rPr>
        <w:t xml:space="preserve"> una carta firmada por el Representante Legal de la fuente del financiamiento concurrente o complementario en la que se notifique la disposición de aportar estos recursos al proyecto.</w:t>
      </w:r>
    </w:p>
    <w:p w:rsidR="00D9397B" w:rsidRPr="00CD62A0" w:rsidRDefault="00D9397B" w:rsidP="00D9397B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62A0">
        <w:rPr>
          <w:rFonts w:ascii="Arial" w:hAnsi="Arial" w:cs="Arial"/>
          <w:sz w:val="20"/>
          <w:szCs w:val="20"/>
        </w:rPr>
        <w:t>Mencionar que, si como parte del desarrollo del proyecto se harán adecuaciones de espacio o infraestructura se cuenta con la autorización de la Dirección de Proyectos,</w:t>
      </w:r>
      <w:r>
        <w:rPr>
          <w:rFonts w:ascii="Arial" w:hAnsi="Arial" w:cs="Arial"/>
          <w:sz w:val="20"/>
          <w:szCs w:val="20"/>
        </w:rPr>
        <w:t xml:space="preserve"> Construcciones y Mantenimiento de nuestra Universidad.</w:t>
      </w:r>
    </w:p>
    <w:p w:rsidR="00D9397B" w:rsidRDefault="00D9397B" w:rsidP="00D9397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2B5EB6" w:rsidRPr="002B5EB6" w:rsidRDefault="002B5EB6" w:rsidP="002B5EB6">
      <w:pPr>
        <w:pStyle w:val="Prrafodelista"/>
        <w:rPr>
          <w:rFonts w:ascii="Arial" w:hAnsi="Arial" w:cs="Arial"/>
          <w:sz w:val="20"/>
          <w:szCs w:val="20"/>
        </w:rPr>
      </w:pPr>
    </w:p>
    <w:p w:rsidR="00C15BB7" w:rsidRPr="00CD62A0" w:rsidRDefault="00003130" w:rsidP="00C15BB7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15BB7">
        <w:rPr>
          <w:rFonts w:ascii="Arial" w:hAnsi="Arial" w:cs="Arial"/>
          <w:sz w:val="20"/>
          <w:szCs w:val="20"/>
        </w:rPr>
        <w:t>.</w:t>
      </w:r>
    </w:p>
    <w:p w:rsidR="00003130" w:rsidRPr="00C15BB7" w:rsidRDefault="00CD62A0" w:rsidP="00C15B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5BB7">
        <w:rPr>
          <w:rFonts w:ascii="Arial" w:hAnsi="Arial" w:cs="Arial"/>
          <w:sz w:val="20"/>
          <w:szCs w:val="20"/>
        </w:rPr>
        <w:t>.</w:t>
      </w:r>
    </w:p>
    <w:p w:rsidR="00CD62A0" w:rsidRPr="00CD62A0" w:rsidRDefault="00CD62A0" w:rsidP="00CD62A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A0E75" w:rsidRPr="00AA0E75" w:rsidRDefault="00AA0E75" w:rsidP="00AA0E7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0E75">
        <w:rPr>
          <w:rFonts w:ascii="Arial" w:hAnsi="Arial" w:cs="Arial"/>
          <w:sz w:val="20"/>
          <w:szCs w:val="20"/>
        </w:rPr>
        <w:lastRenderedPageBreak/>
        <w:t>Anexar cartas</w:t>
      </w:r>
      <w:r>
        <w:rPr>
          <w:rFonts w:ascii="Arial" w:hAnsi="Arial" w:cs="Arial"/>
          <w:sz w:val="20"/>
          <w:szCs w:val="20"/>
        </w:rPr>
        <w:t xml:space="preserve"> de aceptación</w:t>
      </w:r>
      <w:r w:rsidR="00A4489D">
        <w:rPr>
          <w:rFonts w:ascii="Arial" w:hAnsi="Arial" w:cs="Arial"/>
          <w:sz w:val="20"/>
          <w:szCs w:val="20"/>
        </w:rPr>
        <w:t xml:space="preserve"> y compromiso de respaldo institucional al proyecto de cada una </w:t>
      </w:r>
      <w:r w:rsidR="00211C34">
        <w:rPr>
          <w:rFonts w:ascii="Arial" w:hAnsi="Arial" w:cs="Arial"/>
          <w:sz w:val="20"/>
          <w:szCs w:val="20"/>
        </w:rPr>
        <w:t>de las</w:t>
      </w:r>
      <w:r w:rsidR="00A4489D">
        <w:rPr>
          <w:rFonts w:ascii="Arial" w:hAnsi="Arial" w:cs="Arial"/>
          <w:sz w:val="20"/>
          <w:szCs w:val="20"/>
        </w:rPr>
        <w:t xml:space="preserve"> Instituciones,</w:t>
      </w:r>
      <w:r w:rsidRPr="00AA0E75">
        <w:rPr>
          <w:rFonts w:ascii="Arial" w:hAnsi="Arial" w:cs="Arial"/>
          <w:sz w:val="20"/>
          <w:szCs w:val="20"/>
        </w:rPr>
        <w:t xml:space="preserve"> grupos sociales</w:t>
      </w:r>
      <w:r w:rsidR="00A4489D">
        <w:rPr>
          <w:rFonts w:ascii="Arial" w:hAnsi="Arial" w:cs="Arial"/>
          <w:sz w:val="20"/>
          <w:szCs w:val="20"/>
        </w:rPr>
        <w:t xml:space="preserve">, organizaciones privadas y gubernamentales que </w:t>
      </w:r>
      <w:r w:rsidRPr="00AA0E75">
        <w:rPr>
          <w:rFonts w:ascii="Arial" w:hAnsi="Arial" w:cs="Arial"/>
          <w:sz w:val="20"/>
          <w:szCs w:val="20"/>
        </w:rPr>
        <w:t xml:space="preserve">participarán </w:t>
      </w:r>
      <w:r w:rsidR="00EC11EE" w:rsidRPr="00AA0E75">
        <w:rPr>
          <w:rFonts w:ascii="Arial" w:hAnsi="Arial" w:cs="Arial"/>
          <w:sz w:val="20"/>
          <w:szCs w:val="20"/>
        </w:rPr>
        <w:t>en el</w:t>
      </w:r>
      <w:r w:rsidRPr="00AA0E75">
        <w:rPr>
          <w:rFonts w:ascii="Arial" w:hAnsi="Arial" w:cs="Arial"/>
          <w:sz w:val="20"/>
          <w:szCs w:val="20"/>
        </w:rPr>
        <w:t xml:space="preserve"> </w:t>
      </w:r>
      <w:r w:rsidR="00A4489D">
        <w:rPr>
          <w:rFonts w:ascii="Arial" w:hAnsi="Arial" w:cs="Arial"/>
          <w:sz w:val="20"/>
          <w:szCs w:val="20"/>
        </w:rPr>
        <w:t>colectivo de esta propuesta</w:t>
      </w:r>
      <w:r w:rsidRPr="00AA0E75">
        <w:rPr>
          <w:rFonts w:ascii="Arial" w:hAnsi="Arial" w:cs="Arial"/>
          <w:sz w:val="20"/>
          <w:szCs w:val="20"/>
        </w:rPr>
        <w:t>.</w:t>
      </w:r>
      <w:r w:rsidR="00A4489D">
        <w:rPr>
          <w:rFonts w:ascii="Arial" w:hAnsi="Arial" w:cs="Arial"/>
          <w:sz w:val="20"/>
          <w:szCs w:val="20"/>
        </w:rPr>
        <w:t xml:space="preserve"> Estas cartas deberán ser firmadas por el Representante Legal o su equivalente</w:t>
      </w:r>
    </w:p>
    <w:p w:rsidR="004070C7" w:rsidRDefault="004070C7" w:rsidP="004070C7">
      <w:pPr>
        <w:pStyle w:val="Prrafode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03130" w:rsidRPr="00003130" w:rsidRDefault="00003130" w:rsidP="0000313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03130" w:rsidRPr="000779C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arta de no adeudo, donde se establezca que no tiene algún adeudo pendiente</w:t>
      </w:r>
      <w:r w:rsidRPr="000779C8">
        <w:rPr>
          <w:rFonts w:ascii="Arial" w:hAnsi="Arial" w:cs="Arial"/>
          <w:sz w:val="20"/>
          <w:szCs w:val="20"/>
        </w:rPr>
        <w:t xml:space="preserve"> ante </w:t>
      </w:r>
      <w:r>
        <w:rPr>
          <w:rFonts w:ascii="Arial" w:hAnsi="Arial" w:cs="Arial"/>
          <w:sz w:val="20"/>
          <w:szCs w:val="20"/>
        </w:rPr>
        <w:t xml:space="preserve">el </w:t>
      </w:r>
      <w:r w:rsidRPr="000779C8">
        <w:rPr>
          <w:rFonts w:ascii="Arial" w:hAnsi="Arial" w:cs="Arial"/>
          <w:sz w:val="20"/>
          <w:szCs w:val="20"/>
        </w:rPr>
        <w:t>CONACYT, así como mencionar que no se ha recibido apoyo de cualquier otro programa del CONACYT para el proyecto</w:t>
      </w:r>
      <w:r>
        <w:rPr>
          <w:rFonts w:ascii="Arial" w:hAnsi="Arial" w:cs="Arial"/>
          <w:sz w:val="20"/>
          <w:szCs w:val="20"/>
        </w:rPr>
        <w:t xml:space="preserve"> que se presentará</w:t>
      </w:r>
      <w:r w:rsidRPr="000779C8">
        <w:rPr>
          <w:rFonts w:ascii="Arial" w:hAnsi="Arial" w:cs="Arial"/>
          <w:sz w:val="20"/>
          <w:szCs w:val="20"/>
        </w:rPr>
        <w:t>. (Anexo I).</w:t>
      </w:r>
    </w:p>
    <w:p w:rsidR="00003130" w:rsidRPr="00D569F8" w:rsidRDefault="00003130" w:rsidP="00003130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3130" w:rsidRPr="00D569F8" w:rsidRDefault="00CD62A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003130" w:rsidRPr="00D569F8">
        <w:rPr>
          <w:rFonts w:ascii="Arial" w:hAnsi="Arial" w:cs="Arial"/>
          <w:sz w:val="20"/>
          <w:szCs w:val="20"/>
        </w:rPr>
        <w:t>Carta compromiso de conclusión del Proyecto</w:t>
      </w:r>
      <w:r w:rsidR="00003130">
        <w:rPr>
          <w:rFonts w:ascii="Arial" w:hAnsi="Arial" w:cs="Arial"/>
          <w:sz w:val="20"/>
          <w:szCs w:val="20"/>
        </w:rPr>
        <w:t>,</w:t>
      </w:r>
      <w:r w:rsidR="00003130" w:rsidRPr="00D569F8">
        <w:rPr>
          <w:rFonts w:ascii="Arial" w:hAnsi="Arial" w:cs="Arial"/>
          <w:sz w:val="20"/>
          <w:szCs w:val="20"/>
        </w:rPr>
        <w:t xml:space="preserve"> firmado por el Director</w:t>
      </w:r>
      <w:r w:rsidR="00003130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003130" w:rsidRPr="00D569F8">
        <w:rPr>
          <w:rFonts w:ascii="Arial" w:hAnsi="Arial" w:cs="Arial"/>
          <w:sz w:val="20"/>
          <w:szCs w:val="20"/>
        </w:rPr>
        <w:t>, Responsable Técnico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y Responsable Administrativo</w:t>
      </w:r>
      <w:r w:rsidR="00003130">
        <w:rPr>
          <w:rFonts w:ascii="Arial" w:hAnsi="Arial" w:cs="Arial"/>
          <w:sz w:val="20"/>
          <w:szCs w:val="20"/>
        </w:rPr>
        <w:t xml:space="preserve"> </w:t>
      </w:r>
      <w:r w:rsidR="00003130" w:rsidRPr="00D569F8">
        <w:rPr>
          <w:rFonts w:ascii="Arial" w:hAnsi="Arial" w:cs="Arial"/>
          <w:sz w:val="20"/>
          <w:szCs w:val="20"/>
        </w:rPr>
        <w:t>(Anexo II).</w:t>
      </w:r>
    </w:p>
    <w:p w:rsidR="00003130" w:rsidRPr="00D569F8" w:rsidRDefault="00003130" w:rsidP="0000313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003130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el resumen ejecutivo de la propuesta,</w:t>
      </w:r>
      <w:r w:rsidR="00EC11EE">
        <w:rPr>
          <w:rFonts w:ascii="Arial" w:hAnsi="Arial" w:cs="Arial"/>
          <w:sz w:val="20"/>
          <w:szCs w:val="20"/>
        </w:rPr>
        <w:t xml:space="preserve"> qu</w:t>
      </w:r>
      <w:r w:rsidR="00D9397B">
        <w:rPr>
          <w:rFonts w:ascii="Arial" w:hAnsi="Arial" w:cs="Arial"/>
          <w:sz w:val="20"/>
          <w:szCs w:val="20"/>
        </w:rPr>
        <w:t>e contenga los objetivos y</w:t>
      </w:r>
      <w:r w:rsidR="00EC11EE">
        <w:rPr>
          <w:rFonts w:ascii="Arial" w:hAnsi="Arial" w:cs="Arial"/>
          <w:sz w:val="20"/>
          <w:szCs w:val="20"/>
        </w:rPr>
        <w:t xml:space="preserve"> metas distribuidas por etapas así como los</w:t>
      </w:r>
      <w:r>
        <w:rPr>
          <w:rFonts w:ascii="Arial" w:hAnsi="Arial" w:cs="Arial"/>
          <w:sz w:val="20"/>
          <w:szCs w:val="20"/>
        </w:rPr>
        <w:t xml:space="preserve"> productos académicos</w:t>
      </w:r>
      <w:r w:rsidR="00EC11EE">
        <w:rPr>
          <w:rFonts w:ascii="Arial" w:hAnsi="Arial" w:cs="Arial"/>
          <w:sz w:val="20"/>
          <w:szCs w:val="20"/>
        </w:rPr>
        <w:t xml:space="preserve"> a obtener y los posibles efectos de la intervención o falta de i</w:t>
      </w:r>
      <w:r w:rsidR="00D9397B">
        <w:rPr>
          <w:rFonts w:ascii="Arial" w:hAnsi="Arial" w:cs="Arial"/>
          <w:sz w:val="20"/>
          <w:szCs w:val="20"/>
        </w:rPr>
        <w:t>ntervención sobre el problema a</w:t>
      </w:r>
      <w:r w:rsidR="00EC11EE">
        <w:rPr>
          <w:rFonts w:ascii="Arial" w:hAnsi="Arial" w:cs="Arial"/>
          <w:sz w:val="20"/>
          <w:szCs w:val="20"/>
        </w:rPr>
        <w:t xml:space="preserve"> largo plazo.</w:t>
      </w:r>
    </w:p>
    <w:p w:rsidR="00003130" w:rsidRPr="00646706" w:rsidRDefault="00003130" w:rsidP="00003130">
      <w:pPr>
        <w:pStyle w:val="Prrafodelista"/>
        <w:rPr>
          <w:rFonts w:ascii="Arial" w:hAnsi="Arial" w:cs="Arial"/>
          <w:sz w:val="20"/>
          <w:szCs w:val="20"/>
        </w:rPr>
      </w:pPr>
    </w:p>
    <w:p w:rsidR="00003130" w:rsidRPr="00D569F8" w:rsidRDefault="00003130" w:rsidP="00EA4AAC">
      <w:pPr>
        <w:pStyle w:val="Prrafodelista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ronograma de actividades.</w:t>
      </w:r>
    </w:p>
    <w:p w:rsidR="00EA4AAC" w:rsidRDefault="00EA4AAC">
      <w:pPr>
        <w:rPr>
          <w:b/>
        </w:rPr>
      </w:pPr>
    </w:p>
    <w:p w:rsidR="00003130" w:rsidRDefault="00EA4AAC" w:rsidP="00EC11EE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03D47">
        <w:rPr>
          <w:b/>
        </w:rPr>
        <w:t>Nota: Para poder revisar el proyecto  y estar en posibilidad de emitir la carta Institucional en tiempo y forma, es necesario que la documentación anteriormente mencionada sea enviada al correo electrónico (gvivieros@uv.mx)</w:t>
      </w:r>
      <w:r w:rsidR="00E66B7B">
        <w:rPr>
          <w:b/>
        </w:rPr>
        <w:t>.</w:t>
      </w:r>
      <w:bookmarkStart w:id="0" w:name="_GoBack"/>
      <w:bookmarkEnd w:id="0"/>
      <w:r w:rsidRPr="00EA4AAC">
        <w:rPr>
          <w:b/>
        </w:rPr>
        <w:t xml:space="preserve"> </w:t>
      </w:r>
      <w:r w:rsidR="00003130">
        <w:rPr>
          <w:b/>
        </w:rPr>
        <w:br w:type="page"/>
      </w:r>
    </w:p>
    <w:p w:rsidR="00003130" w:rsidRDefault="00003130" w:rsidP="00003130">
      <w:pPr>
        <w:pStyle w:val="Default"/>
        <w:jc w:val="both"/>
        <w:rPr>
          <w:b/>
        </w:rPr>
      </w:pPr>
    </w:p>
    <w:p w:rsidR="00003130" w:rsidRDefault="00003130">
      <w:pPr>
        <w:rPr>
          <w:rFonts w:ascii="Arial" w:hAnsi="Arial" w:cs="Arial"/>
          <w:b/>
          <w:color w:val="000000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99461F" w:rsidP="00DB716F">
      <w:pPr>
        <w:pStyle w:val="xmsonormal"/>
        <w:ind w:right="85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r. Juan Ortiz Escamill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>, ni recursos financieros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>, que se presentará en la Convocatoria:</w:t>
      </w:r>
      <w:r w:rsidR="004070C7">
        <w:rPr>
          <w:rFonts w:ascii="Arial" w:hAnsi="Arial" w:cs="Arial"/>
        </w:rPr>
        <w:t xml:space="preserve"> </w:t>
      </w:r>
      <w:r w:rsidR="004070C7" w:rsidRPr="004070C7">
        <w:rPr>
          <w:rFonts w:ascii="Arial" w:hAnsi="Arial" w:cs="Arial"/>
          <w:b/>
        </w:rPr>
        <w:t>NOMBRE DE LA CONVOCATORIA</w:t>
      </w:r>
      <w:r w:rsidR="004070C7">
        <w:rPr>
          <w:rFonts w:ascii="Arial" w:hAnsi="Arial" w:cs="Arial"/>
          <w:b/>
        </w:rPr>
        <w:t xml:space="preserve"> Y NOMBRE DEL FONDO O PROGRAMA QUE FINANCIARÁ EL PROYECTO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99461F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Juan Ortiz Escamill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>que nos solicite el Fondo (</w:t>
      </w:r>
      <w:r w:rsidR="00FD1041">
        <w:rPr>
          <w:rFonts w:ascii="Arial" w:hAnsi="Arial" w:cs="Arial"/>
          <w:b/>
          <w:sz w:val="24"/>
          <w:szCs w:val="24"/>
        </w:rPr>
        <w:t xml:space="preserve">NOMBRE DEL </w:t>
      </w:r>
      <w:r w:rsidR="004070C7">
        <w:rPr>
          <w:rFonts w:ascii="Arial" w:hAnsi="Arial" w:cs="Arial"/>
          <w:b/>
          <w:sz w:val="24"/>
          <w:szCs w:val="24"/>
        </w:rPr>
        <w:t xml:space="preserve">PROGRAMA O </w:t>
      </w:r>
      <w:r w:rsidR="00FD1041">
        <w:rPr>
          <w:rFonts w:ascii="Arial" w:hAnsi="Arial" w:cs="Arial"/>
          <w:b/>
          <w:sz w:val="24"/>
          <w:szCs w:val="24"/>
        </w:rPr>
        <w:t>FONDO</w:t>
      </w:r>
      <w:r w:rsidR="004070C7">
        <w:rPr>
          <w:rFonts w:ascii="Arial" w:hAnsi="Arial" w:cs="Arial"/>
          <w:b/>
          <w:sz w:val="24"/>
          <w:szCs w:val="24"/>
        </w:rPr>
        <w:t xml:space="preserve"> DEL CONACYT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el proyecto en el tiempo que marca el convenio de asignación de recursos.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Vo.   Bo.</w:t>
      </w:r>
    </w:p>
    <w:p w:rsidR="003B3D60" w:rsidRPr="00B51D47" w:rsidRDefault="0099461F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</w:t>
      </w:r>
      <w:r w:rsidR="003B3D60"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2222BA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DE0077"/>
    <w:multiLevelType w:val="multilevel"/>
    <w:tmpl w:val="9642F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54590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2E6396"/>
    <w:multiLevelType w:val="multilevel"/>
    <w:tmpl w:val="EF366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6D70D41"/>
    <w:multiLevelType w:val="hybridMultilevel"/>
    <w:tmpl w:val="3A6A7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3"/>
  </w:num>
  <w:num w:numId="6">
    <w:abstractNumId w:val="1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03130"/>
    <w:rsid w:val="00010913"/>
    <w:rsid w:val="00066976"/>
    <w:rsid w:val="00074A9D"/>
    <w:rsid w:val="000779C8"/>
    <w:rsid w:val="000E301C"/>
    <w:rsid w:val="00106571"/>
    <w:rsid w:val="001138E2"/>
    <w:rsid w:val="00120A02"/>
    <w:rsid w:val="0015517B"/>
    <w:rsid w:val="001623DA"/>
    <w:rsid w:val="00162C3D"/>
    <w:rsid w:val="001763E7"/>
    <w:rsid w:val="001769D4"/>
    <w:rsid w:val="001B21F0"/>
    <w:rsid w:val="00211C34"/>
    <w:rsid w:val="00217B1E"/>
    <w:rsid w:val="002348C7"/>
    <w:rsid w:val="00262391"/>
    <w:rsid w:val="00266037"/>
    <w:rsid w:val="002734AF"/>
    <w:rsid w:val="002936D3"/>
    <w:rsid w:val="00294020"/>
    <w:rsid w:val="002960D9"/>
    <w:rsid w:val="002B5EB6"/>
    <w:rsid w:val="002C3229"/>
    <w:rsid w:val="002D5C4B"/>
    <w:rsid w:val="00301E94"/>
    <w:rsid w:val="00306446"/>
    <w:rsid w:val="00306BDB"/>
    <w:rsid w:val="00311B7E"/>
    <w:rsid w:val="003179D4"/>
    <w:rsid w:val="00324C9E"/>
    <w:rsid w:val="00341371"/>
    <w:rsid w:val="0035433F"/>
    <w:rsid w:val="003621F2"/>
    <w:rsid w:val="003718B6"/>
    <w:rsid w:val="0039290A"/>
    <w:rsid w:val="003B3D60"/>
    <w:rsid w:val="003C091A"/>
    <w:rsid w:val="003D4A6B"/>
    <w:rsid w:val="003D760D"/>
    <w:rsid w:val="004070C7"/>
    <w:rsid w:val="00441F6B"/>
    <w:rsid w:val="004551BA"/>
    <w:rsid w:val="00487B6D"/>
    <w:rsid w:val="004B5526"/>
    <w:rsid w:val="004D02FE"/>
    <w:rsid w:val="004D224E"/>
    <w:rsid w:val="004E630C"/>
    <w:rsid w:val="00507A23"/>
    <w:rsid w:val="00511196"/>
    <w:rsid w:val="005128EF"/>
    <w:rsid w:val="00542BE1"/>
    <w:rsid w:val="00554020"/>
    <w:rsid w:val="0055616B"/>
    <w:rsid w:val="00572057"/>
    <w:rsid w:val="00594C2D"/>
    <w:rsid w:val="005A314F"/>
    <w:rsid w:val="005A5114"/>
    <w:rsid w:val="005C00CB"/>
    <w:rsid w:val="005E3FA3"/>
    <w:rsid w:val="00603D47"/>
    <w:rsid w:val="00606BD3"/>
    <w:rsid w:val="006458B5"/>
    <w:rsid w:val="00646706"/>
    <w:rsid w:val="006774FD"/>
    <w:rsid w:val="006A1931"/>
    <w:rsid w:val="006A7398"/>
    <w:rsid w:val="006E7EF4"/>
    <w:rsid w:val="006F3C50"/>
    <w:rsid w:val="00703CF1"/>
    <w:rsid w:val="007047F9"/>
    <w:rsid w:val="00736DE1"/>
    <w:rsid w:val="0077563A"/>
    <w:rsid w:val="00777075"/>
    <w:rsid w:val="00793FF0"/>
    <w:rsid w:val="007E2F80"/>
    <w:rsid w:val="007E4230"/>
    <w:rsid w:val="007F11FD"/>
    <w:rsid w:val="0080786C"/>
    <w:rsid w:val="0081218B"/>
    <w:rsid w:val="00815B69"/>
    <w:rsid w:val="00821773"/>
    <w:rsid w:val="00845CF2"/>
    <w:rsid w:val="00870991"/>
    <w:rsid w:val="008B2120"/>
    <w:rsid w:val="008B3B35"/>
    <w:rsid w:val="008B438D"/>
    <w:rsid w:val="008C700B"/>
    <w:rsid w:val="008D283E"/>
    <w:rsid w:val="008D4714"/>
    <w:rsid w:val="00916213"/>
    <w:rsid w:val="00941A23"/>
    <w:rsid w:val="00955AE1"/>
    <w:rsid w:val="0099461F"/>
    <w:rsid w:val="00994643"/>
    <w:rsid w:val="009B1107"/>
    <w:rsid w:val="009C03AF"/>
    <w:rsid w:val="009C1E40"/>
    <w:rsid w:val="00A165D0"/>
    <w:rsid w:val="00A33C08"/>
    <w:rsid w:val="00A407B9"/>
    <w:rsid w:val="00A4489D"/>
    <w:rsid w:val="00A50728"/>
    <w:rsid w:val="00AA0E75"/>
    <w:rsid w:val="00AC1DAD"/>
    <w:rsid w:val="00AD388D"/>
    <w:rsid w:val="00AF7387"/>
    <w:rsid w:val="00B413F4"/>
    <w:rsid w:val="00B51D47"/>
    <w:rsid w:val="00B54B74"/>
    <w:rsid w:val="00B6554C"/>
    <w:rsid w:val="00B67998"/>
    <w:rsid w:val="00B72788"/>
    <w:rsid w:val="00BB27D0"/>
    <w:rsid w:val="00BC1662"/>
    <w:rsid w:val="00BE73AF"/>
    <w:rsid w:val="00C15BB7"/>
    <w:rsid w:val="00C468E2"/>
    <w:rsid w:val="00C5194A"/>
    <w:rsid w:val="00C54552"/>
    <w:rsid w:val="00CB09DA"/>
    <w:rsid w:val="00CC3AF4"/>
    <w:rsid w:val="00CD3249"/>
    <w:rsid w:val="00CD62A0"/>
    <w:rsid w:val="00D0623D"/>
    <w:rsid w:val="00D11F33"/>
    <w:rsid w:val="00D31D33"/>
    <w:rsid w:val="00D428EA"/>
    <w:rsid w:val="00D53F91"/>
    <w:rsid w:val="00D569F8"/>
    <w:rsid w:val="00D57048"/>
    <w:rsid w:val="00D7091A"/>
    <w:rsid w:val="00D9312E"/>
    <w:rsid w:val="00D9397B"/>
    <w:rsid w:val="00DA3DE8"/>
    <w:rsid w:val="00DB716F"/>
    <w:rsid w:val="00DD0A21"/>
    <w:rsid w:val="00DF1F74"/>
    <w:rsid w:val="00DF3A7E"/>
    <w:rsid w:val="00E170A3"/>
    <w:rsid w:val="00E66B7B"/>
    <w:rsid w:val="00E74387"/>
    <w:rsid w:val="00EA4AAC"/>
    <w:rsid w:val="00EC11EE"/>
    <w:rsid w:val="00EF4C8B"/>
    <w:rsid w:val="00F075E9"/>
    <w:rsid w:val="00F14D12"/>
    <w:rsid w:val="00F25815"/>
    <w:rsid w:val="00F31A7E"/>
    <w:rsid w:val="00F43726"/>
    <w:rsid w:val="00F61C5D"/>
    <w:rsid w:val="00FA33AD"/>
    <w:rsid w:val="00FB3C31"/>
    <w:rsid w:val="00FD1041"/>
    <w:rsid w:val="00FD7063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096-D170-410D-B5CF-40C9D9A7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5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2</cp:revision>
  <cp:lastPrinted>2019-11-11T19:34:00Z</cp:lastPrinted>
  <dcterms:created xsi:type="dcterms:W3CDTF">2021-11-03T20:24:00Z</dcterms:created>
  <dcterms:modified xsi:type="dcterms:W3CDTF">2021-11-03T20:24:00Z</dcterms:modified>
</cp:coreProperties>
</file>